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3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4=6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6=4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4=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2=4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9=20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6=26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7=17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2=3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3=20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6=9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2=2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43=4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6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5=86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7=66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0=1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2=37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2=1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2=60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8=67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6=1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9=59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1=14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5=3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4=16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7=1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5=3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23=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7=49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6=9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9=20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8=1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7=17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8=6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5=17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3=2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8=6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1=29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3=12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8=20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6=13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1=67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6=60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1=5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5=21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0=5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6=7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4=36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9=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0=41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8=3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4=2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7=14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3=39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5=12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1=6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5=4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4=8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2=19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8=62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2=7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9=40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0=3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1=66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4=9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8=1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0=4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4=2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9=4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5=1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7=74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0=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7=32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5=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3=6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8=2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0=2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0=5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9=3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6=25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0=3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5=24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6=1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9=62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4=49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4=34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5=67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7=2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1=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9=14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0=18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8=2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1=15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0=4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0=7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4=1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4=8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7=5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7=3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0=57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